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 xml:space="preserve">«Средняя общеобразовательная школа № 6 имени В.И. Чапаева» 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города Чебоксары Чувашской Республики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(МБОУ «СОШ №6» г. Чебоксары)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ПРИКАЗ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E0" w:rsidRPr="00EF2D17" w:rsidRDefault="00452B7B" w:rsidP="00B163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71B94">
        <w:rPr>
          <w:rFonts w:ascii="Times New Roman" w:hAnsi="Times New Roman"/>
          <w:sz w:val="24"/>
          <w:szCs w:val="24"/>
        </w:rPr>
        <w:t>.11</w:t>
      </w:r>
      <w:r w:rsidR="001D4269">
        <w:rPr>
          <w:rFonts w:ascii="Times New Roman" w:hAnsi="Times New Roman"/>
          <w:sz w:val="24"/>
          <w:szCs w:val="24"/>
        </w:rPr>
        <w:t>.202</w:t>
      </w:r>
      <w:r w:rsidR="008855BC">
        <w:rPr>
          <w:rFonts w:ascii="Times New Roman" w:hAnsi="Times New Roman"/>
          <w:sz w:val="24"/>
          <w:szCs w:val="24"/>
        </w:rPr>
        <w:t>3</w:t>
      </w:r>
      <w:r w:rsidR="00501A35">
        <w:rPr>
          <w:rFonts w:ascii="Times New Roman" w:hAnsi="Times New Roman"/>
          <w:sz w:val="24"/>
          <w:szCs w:val="24"/>
        </w:rPr>
        <w:t xml:space="preserve"> </w:t>
      </w:r>
      <w:r w:rsidR="001142E0" w:rsidRPr="00EF2D17">
        <w:rPr>
          <w:rFonts w:ascii="Times New Roman" w:hAnsi="Times New Roman"/>
          <w:sz w:val="24"/>
          <w:szCs w:val="24"/>
        </w:rPr>
        <w:t xml:space="preserve">г.                                                               </w:t>
      </w:r>
      <w:r w:rsidR="00DA0F86" w:rsidRPr="00EF2D17">
        <w:rPr>
          <w:rFonts w:ascii="Times New Roman" w:hAnsi="Times New Roman"/>
          <w:sz w:val="24"/>
          <w:szCs w:val="24"/>
        </w:rPr>
        <w:t xml:space="preserve">            </w:t>
      </w:r>
      <w:r w:rsidR="000F4EB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A0F86" w:rsidRPr="00EF2D17">
        <w:rPr>
          <w:rFonts w:ascii="Times New Roman" w:hAnsi="Times New Roman"/>
          <w:sz w:val="24"/>
          <w:szCs w:val="24"/>
        </w:rPr>
        <w:t xml:space="preserve">               О-№</w:t>
      </w:r>
      <w:r w:rsidR="001D4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0</w:t>
      </w:r>
      <w:r w:rsidR="001142E0" w:rsidRPr="00EF2D1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9B0646" w:rsidRPr="009540CC" w:rsidRDefault="009B0646" w:rsidP="005614A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5BC" w:rsidRDefault="00CF086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6C">
        <w:rPr>
          <w:rFonts w:ascii="Times New Roman" w:hAnsi="Times New Roman" w:cs="Times New Roman"/>
          <w:sz w:val="24"/>
          <w:szCs w:val="24"/>
        </w:rPr>
        <w:t xml:space="preserve">О </w:t>
      </w:r>
      <w:r w:rsidR="00EC00A3">
        <w:rPr>
          <w:rFonts w:ascii="Times New Roman" w:hAnsi="Times New Roman" w:cs="Times New Roman"/>
          <w:sz w:val="24"/>
          <w:szCs w:val="24"/>
        </w:rPr>
        <w:t xml:space="preserve">направлении обучающихся </w:t>
      </w:r>
    </w:p>
    <w:p w:rsidR="00452B7B" w:rsidRDefault="00452B7B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ий технопарк «Кванториум»</w:t>
      </w:r>
    </w:p>
    <w:p w:rsidR="00452B7B" w:rsidRDefault="00452B7B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BC" w:rsidRPr="00B765B3" w:rsidRDefault="008855BC" w:rsidP="008855BC">
      <w:pPr>
        <w:pStyle w:val="Aaoieeeieiioeooe"/>
        <w:snapToGrid w:val="0"/>
        <w:ind w:left="-142" w:firstLine="426"/>
        <w:jc w:val="both"/>
        <w:rPr>
          <w:sz w:val="24"/>
          <w:szCs w:val="24"/>
        </w:rPr>
      </w:pPr>
      <w:r w:rsidRPr="008855BC">
        <w:rPr>
          <w:sz w:val="25"/>
          <w:szCs w:val="25"/>
        </w:rPr>
        <w:t xml:space="preserve">    </w:t>
      </w:r>
      <w:r w:rsidRPr="00B765B3">
        <w:rPr>
          <w:sz w:val="24"/>
          <w:szCs w:val="24"/>
        </w:rPr>
        <w:t xml:space="preserve">В </w:t>
      </w:r>
      <w:r w:rsidR="00452B7B">
        <w:rPr>
          <w:sz w:val="24"/>
          <w:szCs w:val="24"/>
        </w:rPr>
        <w:t>рамках участия во Всероссийском проекте «Билет в будущее», на основании письма №344 от 16.11.2023 МАОУ ДО «Детский технопарк «Кванториум» г. Чебоксары</w:t>
      </w:r>
    </w:p>
    <w:p w:rsidR="005614A8" w:rsidRPr="002F3FE3" w:rsidRDefault="008D0E8B" w:rsidP="008855BC">
      <w:pPr>
        <w:pStyle w:val="Aaoieeeieiioeooe"/>
        <w:tabs>
          <w:tab w:val="clear" w:pos="4153"/>
          <w:tab w:val="center" w:pos="426"/>
        </w:tabs>
        <w:snapToGri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D61D6" w:rsidRPr="002F3FE3">
        <w:rPr>
          <w:sz w:val="24"/>
          <w:szCs w:val="24"/>
        </w:rPr>
        <w:tab/>
      </w:r>
    </w:p>
    <w:p w:rsidR="00C7613A" w:rsidRPr="002F3FE3" w:rsidRDefault="00C7613A" w:rsidP="00C7613A">
      <w:pPr>
        <w:pStyle w:val="a7"/>
        <w:spacing w:after="0"/>
        <w:jc w:val="center"/>
        <w:rPr>
          <w:b/>
          <w:bCs/>
          <w:sz w:val="24"/>
          <w:szCs w:val="24"/>
        </w:rPr>
      </w:pPr>
      <w:r w:rsidRPr="002F3FE3">
        <w:rPr>
          <w:b/>
          <w:bCs/>
          <w:sz w:val="24"/>
          <w:szCs w:val="24"/>
        </w:rPr>
        <w:t>ПРИКАЗЫВАЮ:</w:t>
      </w:r>
    </w:p>
    <w:p w:rsidR="00966908" w:rsidRPr="00DD72D3" w:rsidRDefault="00966908" w:rsidP="00C7613A">
      <w:pPr>
        <w:pStyle w:val="a7"/>
        <w:spacing w:after="0"/>
        <w:jc w:val="center"/>
        <w:rPr>
          <w:sz w:val="24"/>
          <w:szCs w:val="24"/>
        </w:rPr>
      </w:pPr>
    </w:p>
    <w:p w:rsidR="00452B7B" w:rsidRPr="00452B7B" w:rsidRDefault="00452B7B" w:rsidP="00452B7B">
      <w:pPr>
        <w:pStyle w:val="a7"/>
        <w:numPr>
          <w:ilvl w:val="0"/>
          <w:numId w:val="15"/>
        </w:numPr>
        <w:spacing w:after="0"/>
        <w:ind w:left="-142" w:firstLine="4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zh-CN"/>
        </w:rPr>
        <w:t>Направить обучающихся 6Б и 7Д классов в количестве 15 человек 17 ноября в детский технопарк «Кванториум» для прохождения профессиональной пробы «Разработчик мобильных приложений» по адресу: г. Чебоксары, Президентский бульвар, д.14, к 14.00 часам.</w:t>
      </w:r>
    </w:p>
    <w:p w:rsidR="00452B7B" w:rsidRPr="00452B7B" w:rsidRDefault="00452B7B" w:rsidP="00452B7B">
      <w:pPr>
        <w:pStyle w:val="a7"/>
        <w:numPr>
          <w:ilvl w:val="0"/>
          <w:numId w:val="15"/>
        </w:numPr>
        <w:spacing w:after="0"/>
        <w:ind w:left="-142" w:firstLine="4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zh-CN"/>
        </w:rPr>
        <w:t>Назначить сопровождающим команды участников профессиональной пробы педагога-психолога Ялакову Надежду Игоревну.</w:t>
      </w:r>
    </w:p>
    <w:p w:rsidR="00452B7B" w:rsidRPr="00452B7B" w:rsidRDefault="00452B7B" w:rsidP="00452B7B">
      <w:pPr>
        <w:pStyle w:val="a7"/>
        <w:numPr>
          <w:ilvl w:val="0"/>
          <w:numId w:val="15"/>
        </w:numPr>
        <w:spacing w:after="0"/>
        <w:ind w:left="-142" w:firstLine="442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Ялаковой</w:t>
      </w:r>
      <w:proofErr w:type="spellEnd"/>
      <w:r>
        <w:rPr>
          <w:sz w:val="24"/>
          <w:szCs w:val="24"/>
        </w:rPr>
        <w:t xml:space="preserve"> Н.И.:</w:t>
      </w:r>
    </w:p>
    <w:p w:rsidR="00271B94" w:rsidRPr="00DD72D3" w:rsidRDefault="00452B7B" w:rsidP="00452B7B">
      <w:pPr>
        <w:pStyle w:val="a7"/>
        <w:numPr>
          <w:ilvl w:val="1"/>
          <w:numId w:val="15"/>
        </w:numPr>
        <w:spacing w:after="0"/>
        <w:ind w:left="0" w:firstLine="3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271B94" w:rsidRPr="00DD72D3">
        <w:rPr>
          <w:bCs/>
          <w:sz w:val="24"/>
          <w:szCs w:val="24"/>
        </w:rPr>
        <w:t>ровести инструктаж обучающихся по технике безопасности с оформлением    в журнале инструктажа учащихся по ТБ при организации ОПТ и проведения внеклассных и внешкольных мероприятий, инструктаж по правилам поведения на дорогах и в общественных местах.</w:t>
      </w:r>
    </w:p>
    <w:p w:rsidR="00271B94" w:rsidRPr="00DD72D3" w:rsidRDefault="00CF29E7" w:rsidP="004B54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D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71B94" w:rsidRPr="00DD72D3">
        <w:rPr>
          <w:rFonts w:ascii="Times New Roman" w:eastAsia="Times New Roman" w:hAnsi="Times New Roman" w:cs="Times New Roman"/>
          <w:bCs/>
          <w:sz w:val="24"/>
          <w:szCs w:val="24"/>
        </w:rPr>
        <w:t>По пути возвращения при необходимости оставления участников по месту жительства, довести каждого участника до подворья, не допустив оставления их на остановках общественного транспорта и других местах</w:t>
      </w:r>
      <w:r w:rsidR="00271B94" w:rsidRPr="00DD7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B94" w:rsidRDefault="00271B94" w:rsidP="00271B9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D72D3">
        <w:rPr>
          <w:rFonts w:ascii="Times New Roman" w:eastAsia="Times New Roman" w:hAnsi="Times New Roman" w:cs="Times New Roman"/>
          <w:sz w:val="24"/>
          <w:szCs w:val="24"/>
        </w:rPr>
        <w:t xml:space="preserve">       5. </w:t>
      </w:r>
      <w:r w:rsidRPr="00DD72D3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Pr="00271B94">
        <w:rPr>
          <w:rFonts w:ascii="Times New Roman" w:hAnsi="Times New Roman" w:cs="Times New Roman"/>
          <w:sz w:val="24"/>
          <w:szCs w:val="24"/>
        </w:rPr>
        <w:t xml:space="preserve"> настоящего приказа возложить на заместителя директора</w:t>
      </w:r>
    </w:p>
    <w:p w:rsidR="00271B94" w:rsidRPr="00271B94" w:rsidRDefault="00271B94" w:rsidP="00271B9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71B94">
        <w:rPr>
          <w:rFonts w:ascii="Times New Roman" w:hAnsi="Times New Roman" w:cs="Times New Roman"/>
          <w:sz w:val="24"/>
          <w:szCs w:val="24"/>
        </w:rPr>
        <w:t xml:space="preserve"> Казарину Е.А.</w:t>
      </w:r>
    </w:p>
    <w:p w:rsidR="00271B94" w:rsidRPr="00271B94" w:rsidRDefault="00271B94" w:rsidP="00271B9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8EC" w:rsidRPr="00807E6C" w:rsidRDefault="00C348EC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8EC" w:rsidRPr="00807E6C" w:rsidRDefault="00C348EC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F33" w:rsidRDefault="00271B94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0646" w:rsidRPr="00807E6C">
        <w:rPr>
          <w:rFonts w:ascii="Times New Roman" w:hAnsi="Times New Roman" w:cs="Times New Roman"/>
          <w:sz w:val="24"/>
          <w:szCs w:val="24"/>
        </w:rPr>
        <w:t>Директор</w:t>
      </w:r>
      <w:r w:rsidR="00EC00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7E29" w:rsidRPr="00807E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7E29" w:rsidRPr="00807E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6D91" w:rsidRPr="00807E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01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0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D91" w:rsidRPr="00807E6C">
        <w:rPr>
          <w:rFonts w:ascii="Times New Roman" w:hAnsi="Times New Roman" w:cs="Times New Roman"/>
          <w:sz w:val="24"/>
          <w:szCs w:val="24"/>
        </w:rPr>
        <w:t>Н.И. Макарова</w:t>
      </w:r>
    </w:p>
    <w:p w:rsidR="00264326" w:rsidRDefault="00264326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326" w:rsidRDefault="00A479C9" w:rsidP="00264326">
      <w:pPr>
        <w:widowControl w:val="0"/>
        <w:autoSpaceDE w:val="0"/>
        <w:autoSpaceDN w:val="0"/>
        <w:adjustRightInd w:val="0"/>
        <w:spacing w:after="0" w:line="360" w:lineRule="auto"/>
        <w:ind w:left="6521" w:right="140" w:hanging="65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4326" w:rsidRPr="00264326">
        <w:rPr>
          <w:rFonts w:ascii="Times New Roman" w:eastAsia="Times New Roman" w:hAnsi="Times New Roman" w:cs="Times New Roman"/>
          <w:sz w:val="24"/>
          <w:szCs w:val="24"/>
        </w:rPr>
        <w:t xml:space="preserve"> С приказом </w:t>
      </w:r>
      <w:proofErr w:type="gramStart"/>
      <w:r w:rsidR="00264326" w:rsidRPr="00264326">
        <w:rPr>
          <w:rFonts w:ascii="Times New Roman" w:eastAsia="Times New Roman" w:hAnsi="Times New Roman" w:cs="Times New Roman"/>
          <w:sz w:val="24"/>
          <w:szCs w:val="24"/>
        </w:rPr>
        <w:t xml:space="preserve">ознакомлена:   </w:t>
      </w:r>
      <w:proofErr w:type="gramEnd"/>
      <w:r w:rsidR="00264326" w:rsidRPr="002643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26432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643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64326" w:rsidRPr="00264326">
        <w:rPr>
          <w:rFonts w:ascii="Times New Roman" w:eastAsia="Times New Roman" w:hAnsi="Times New Roman" w:cs="Times New Roman"/>
          <w:sz w:val="24"/>
          <w:szCs w:val="24"/>
        </w:rPr>
        <w:t>Казарина Е.А.</w:t>
      </w:r>
    </w:p>
    <w:p w:rsidR="00264326" w:rsidRPr="00264326" w:rsidRDefault="00264326" w:rsidP="002643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autoSpaceDE w:val="0"/>
        <w:autoSpaceDN w:val="0"/>
        <w:adjustRightInd w:val="0"/>
        <w:spacing w:after="0" w:line="360" w:lineRule="auto"/>
        <w:ind w:left="6521" w:right="140" w:hanging="6521"/>
        <w:rPr>
          <w:rFonts w:ascii="Times New Roman" w:eastAsia="Times New Roman" w:hAnsi="Times New Roman" w:cs="Times New Roman"/>
          <w:sz w:val="24"/>
          <w:szCs w:val="24"/>
        </w:rPr>
      </w:pPr>
      <w:r w:rsidRPr="002643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2B7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452B7B">
        <w:rPr>
          <w:rFonts w:ascii="Times New Roman" w:eastAsia="Times New Roman" w:hAnsi="Times New Roman" w:cs="Times New Roman"/>
          <w:sz w:val="24"/>
          <w:szCs w:val="24"/>
        </w:rPr>
        <w:t>Ялакова</w:t>
      </w:r>
      <w:proofErr w:type="spellEnd"/>
      <w:r w:rsidR="00452B7B"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  <w:bookmarkStart w:id="0" w:name="_GoBack"/>
      <w:bookmarkEnd w:id="0"/>
    </w:p>
    <w:p w:rsidR="00AC35F9" w:rsidRPr="00807E6C" w:rsidRDefault="00AD7E2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</w:p>
    <w:p w:rsidR="00393612" w:rsidRDefault="00393612" w:rsidP="00D50B19">
      <w:pPr>
        <w:pStyle w:val="a3"/>
        <w:ind w:left="0"/>
      </w:pPr>
    </w:p>
    <w:p w:rsidR="00393612" w:rsidRDefault="00393612" w:rsidP="00D50B19">
      <w:pPr>
        <w:pStyle w:val="a3"/>
        <w:ind w:left="0"/>
      </w:pPr>
    </w:p>
    <w:p w:rsidR="00393612" w:rsidRDefault="00393612" w:rsidP="00D50B19">
      <w:pPr>
        <w:pStyle w:val="a3"/>
        <w:ind w:left="0"/>
      </w:pPr>
    </w:p>
    <w:p w:rsidR="00393612" w:rsidRDefault="00393612" w:rsidP="00D50B19">
      <w:pPr>
        <w:pStyle w:val="a3"/>
        <w:ind w:left="0"/>
      </w:pPr>
    </w:p>
    <w:p w:rsidR="00D060AF" w:rsidRDefault="00D060AF" w:rsidP="009806D1">
      <w:pPr>
        <w:pStyle w:val="a3"/>
        <w:ind w:left="0"/>
      </w:pPr>
    </w:p>
    <w:sectPr w:rsidR="00D060AF" w:rsidSect="00452B7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F4"/>
    <w:multiLevelType w:val="hybridMultilevel"/>
    <w:tmpl w:val="988834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C95989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232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B31"/>
    <w:multiLevelType w:val="hybridMultilevel"/>
    <w:tmpl w:val="00B80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E0135"/>
    <w:multiLevelType w:val="hybridMultilevel"/>
    <w:tmpl w:val="AA40C9A8"/>
    <w:lvl w:ilvl="0" w:tplc="845058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3BCF"/>
    <w:multiLevelType w:val="hybridMultilevel"/>
    <w:tmpl w:val="81C0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43FB"/>
    <w:multiLevelType w:val="hybridMultilevel"/>
    <w:tmpl w:val="6EBA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DBA"/>
    <w:multiLevelType w:val="hybridMultilevel"/>
    <w:tmpl w:val="3FE21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586B71"/>
    <w:multiLevelType w:val="hybridMultilevel"/>
    <w:tmpl w:val="1700BE28"/>
    <w:lvl w:ilvl="0" w:tplc="13EA607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E24C07"/>
    <w:multiLevelType w:val="multilevel"/>
    <w:tmpl w:val="7C52EFA4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 w15:restartNumberingAfterBreak="0">
    <w:nsid w:val="55641EC2"/>
    <w:multiLevelType w:val="hybridMultilevel"/>
    <w:tmpl w:val="4BA8C742"/>
    <w:lvl w:ilvl="0" w:tplc="6CF6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46D7B"/>
    <w:multiLevelType w:val="hybridMultilevel"/>
    <w:tmpl w:val="C6346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574A5F"/>
    <w:multiLevelType w:val="hybridMultilevel"/>
    <w:tmpl w:val="72907746"/>
    <w:lvl w:ilvl="0" w:tplc="5690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15FBB"/>
    <w:multiLevelType w:val="hybridMultilevel"/>
    <w:tmpl w:val="1FB028D0"/>
    <w:lvl w:ilvl="0" w:tplc="13EA607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69"/>
    <w:rsid w:val="000251C6"/>
    <w:rsid w:val="00063DFF"/>
    <w:rsid w:val="00067C38"/>
    <w:rsid w:val="00072E82"/>
    <w:rsid w:val="0007451D"/>
    <w:rsid w:val="000762E5"/>
    <w:rsid w:val="000A0712"/>
    <w:rsid w:val="000A462B"/>
    <w:rsid w:val="000B00E8"/>
    <w:rsid w:val="000C05CD"/>
    <w:rsid w:val="000C1325"/>
    <w:rsid w:val="000D3D47"/>
    <w:rsid w:val="000F36D5"/>
    <w:rsid w:val="000F4EBA"/>
    <w:rsid w:val="00103F0D"/>
    <w:rsid w:val="001041AB"/>
    <w:rsid w:val="001142E0"/>
    <w:rsid w:val="00116C36"/>
    <w:rsid w:val="00125D03"/>
    <w:rsid w:val="00134272"/>
    <w:rsid w:val="00136831"/>
    <w:rsid w:val="0016769F"/>
    <w:rsid w:val="001761D1"/>
    <w:rsid w:val="0018477E"/>
    <w:rsid w:val="001870A9"/>
    <w:rsid w:val="001979F0"/>
    <w:rsid w:val="001A2299"/>
    <w:rsid w:val="001B073B"/>
    <w:rsid w:val="001B2991"/>
    <w:rsid w:val="001B48BA"/>
    <w:rsid w:val="001C582F"/>
    <w:rsid w:val="001C712D"/>
    <w:rsid w:val="001D4269"/>
    <w:rsid w:val="001E33E5"/>
    <w:rsid w:val="001F38E3"/>
    <w:rsid w:val="001F745D"/>
    <w:rsid w:val="00200BB6"/>
    <w:rsid w:val="002015BA"/>
    <w:rsid w:val="0022275A"/>
    <w:rsid w:val="0023086A"/>
    <w:rsid w:val="00242013"/>
    <w:rsid w:val="00254DEC"/>
    <w:rsid w:val="00264326"/>
    <w:rsid w:val="00271B94"/>
    <w:rsid w:val="00272B57"/>
    <w:rsid w:val="002830C1"/>
    <w:rsid w:val="002847DB"/>
    <w:rsid w:val="002A1528"/>
    <w:rsid w:val="002A347F"/>
    <w:rsid w:val="002B370A"/>
    <w:rsid w:val="002B46F0"/>
    <w:rsid w:val="002D40C5"/>
    <w:rsid w:val="002E1CE0"/>
    <w:rsid w:val="002F3FE3"/>
    <w:rsid w:val="00320453"/>
    <w:rsid w:val="003278FC"/>
    <w:rsid w:val="003307FF"/>
    <w:rsid w:val="00332304"/>
    <w:rsid w:val="00337669"/>
    <w:rsid w:val="00361C64"/>
    <w:rsid w:val="00361D14"/>
    <w:rsid w:val="0038171E"/>
    <w:rsid w:val="00393612"/>
    <w:rsid w:val="003B00EA"/>
    <w:rsid w:val="003C4768"/>
    <w:rsid w:val="003D1EEC"/>
    <w:rsid w:val="003E7651"/>
    <w:rsid w:val="0041302A"/>
    <w:rsid w:val="004167FE"/>
    <w:rsid w:val="0043045B"/>
    <w:rsid w:val="00435807"/>
    <w:rsid w:val="00452B7B"/>
    <w:rsid w:val="004767C2"/>
    <w:rsid w:val="0048073A"/>
    <w:rsid w:val="004A165D"/>
    <w:rsid w:val="004B54AB"/>
    <w:rsid w:val="004C7CB9"/>
    <w:rsid w:val="004E05FD"/>
    <w:rsid w:val="00501A35"/>
    <w:rsid w:val="005206B1"/>
    <w:rsid w:val="00523C05"/>
    <w:rsid w:val="005251B1"/>
    <w:rsid w:val="0053609B"/>
    <w:rsid w:val="00536D91"/>
    <w:rsid w:val="005614A8"/>
    <w:rsid w:val="00570202"/>
    <w:rsid w:val="005856AF"/>
    <w:rsid w:val="005A4D80"/>
    <w:rsid w:val="005C693F"/>
    <w:rsid w:val="005C7DA4"/>
    <w:rsid w:val="005D6A9B"/>
    <w:rsid w:val="00603124"/>
    <w:rsid w:val="00607C23"/>
    <w:rsid w:val="00613600"/>
    <w:rsid w:val="00616D2A"/>
    <w:rsid w:val="00624742"/>
    <w:rsid w:val="00624D8D"/>
    <w:rsid w:val="0067647B"/>
    <w:rsid w:val="0068235A"/>
    <w:rsid w:val="00692413"/>
    <w:rsid w:val="006A576C"/>
    <w:rsid w:val="006C1801"/>
    <w:rsid w:val="006C3767"/>
    <w:rsid w:val="006C3AA9"/>
    <w:rsid w:val="006D43F3"/>
    <w:rsid w:val="006E5202"/>
    <w:rsid w:val="00722D77"/>
    <w:rsid w:val="0076326E"/>
    <w:rsid w:val="00764931"/>
    <w:rsid w:val="007678E8"/>
    <w:rsid w:val="0078464D"/>
    <w:rsid w:val="0079671C"/>
    <w:rsid w:val="00797380"/>
    <w:rsid w:val="007F32E6"/>
    <w:rsid w:val="00807E6C"/>
    <w:rsid w:val="00823364"/>
    <w:rsid w:val="00830529"/>
    <w:rsid w:val="00833992"/>
    <w:rsid w:val="00836A91"/>
    <w:rsid w:val="008448C8"/>
    <w:rsid w:val="00880E18"/>
    <w:rsid w:val="00881F33"/>
    <w:rsid w:val="008855BC"/>
    <w:rsid w:val="00896EB9"/>
    <w:rsid w:val="008B6ED0"/>
    <w:rsid w:val="008D0E8B"/>
    <w:rsid w:val="008F33B4"/>
    <w:rsid w:val="00900AB7"/>
    <w:rsid w:val="009020F8"/>
    <w:rsid w:val="00907B95"/>
    <w:rsid w:val="0091475F"/>
    <w:rsid w:val="00927499"/>
    <w:rsid w:val="00945613"/>
    <w:rsid w:val="0095409B"/>
    <w:rsid w:val="009540CC"/>
    <w:rsid w:val="00966908"/>
    <w:rsid w:val="009806D1"/>
    <w:rsid w:val="00982146"/>
    <w:rsid w:val="00983D13"/>
    <w:rsid w:val="00990035"/>
    <w:rsid w:val="009A3AB8"/>
    <w:rsid w:val="009A52E0"/>
    <w:rsid w:val="009A7C76"/>
    <w:rsid w:val="009B0646"/>
    <w:rsid w:val="009E0344"/>
    <w:rsid w:val="009E2C7B"/>
    <w:rsid w:val="00A06E64"/>
    <w:rsid w:val="00A35FAC"/>
    <w:rsid w:val="00A40924"/>
    <w:rsid w:val="00A479C9"/>
    <w:rsid w:val="00A52768"/>
    <w:rsid w:val="00A745B1"/>
    <w:rsid w:val="00A755D8"/>
    <w:rsid w:val="00A85A44"/>
    <w:rsid w:val="00A91B91"/>
    <w:rsid w:val="00AC35F9"/>
    <w:rsid w:val="00AD7E29"/>
    <w:rsid w:val="00B129EA"/>
    <w:rsid w:val="00B163A5"/>
    <w:rsid w:val="00B41EAA"/>
    <w:rsid w:val="00B43F20"/>
    <w:rsid w:val="00B47E88"/>
    <w:rsid w:val="00B522E3"/>
    <w:rsid w:val="00B540D6"/>
    <w:rsid w:val="00B6488F"/>
    <w:rsid w:val="00B66DD8"/>
    <w:rsid w:val="00B73058"/>
    <w:rsid w:val="00B765B3"/>
    <w:rsid w:val="00B861BF"/>
    <w:rsid w:val="00BA2D34"/>
    <w:rsid w:val="00BA5EA4"/>
    <w:rsid w:val="00BB2457"/>
    <w:rsid w:val="00BC2EF1"/>
    <w:rsid w:val="00BC73E4"/>
    <w:rsid w:val="00BD229D"/>
    <w:rsid w:val="00BF7451"/>
    <w:rsid w:val="00C051CB"/>
    <w:rsid w:val="00C10732"/>
    <w:rsid w:val="00C12077"/>
    <w:rsid w:val="00C17F33"/>
    <w:rsid w:val="00C207E1"/>
    <w:rsid w:val="00C32232"/>
    <w:rsid w:val="00C348EC"/>
    <w:rsid w:val="00C546E0"/>
    <w:rsid w:val="00C62B93"/>
    <w:rsid w:val="00C637C0"/>
    <w:rsid w:val="00C67D89"/>
    <w:rsid w:val="00C7089D"/>
    <w:rsid w:val="00C7613A"/>
    <w:rsid w:val="00C91870"/>
    <w:rsid w:val="00CA0F1C"/>
    <w:rsid w:val="00CA2804"/>
    <w:rsid w:val="00CD5702"/>
    <w:rsid w:val="00CE0967"/>
    <w:rsid w:val="00CE3997"/>
    <w:rsid w:val="00CE74D6"/>
    <w:rsid w:val="00CF0869"/>
    <w:rsid w:val="00CF29E7"/>
    <w:rsid w:val="00D034B3"/>
    <w:rsid w:val="00D060AF"/>
    <w:rsid w:val="00D21620"/>
    <w:rsid w:val="00D269A6"/>
    <w:rsid w:val="00D47FC5"/>
    <w:rsid w:val="00D50B19"/>
    <w:rsid w:val="00D568B9"/>
    <w:rsid w:val="00D72FBE"/>
    <w:rsid w:val="00D8011D"/>
    <w:rsid w:val="00D94AC7"/>
    <w:rsid w:val="00D970A5"/>
    <w:rsid w:val="00DA0F86"/>
    <w:rsid w:val="00DB2A5B"/>
    <w:rsid w:val="00DC1C24"/>
    <w:rsid w:val="00DC68D1"/>
    <w:rsid w:val="00DD1CFE"/>
    <w:rsid w:val="00DD72D3"/>
    <w:rsid w:val="00E04853"/>
    <w:rsid w:val="00E058AC"/>
    <w:rsid w:val="00E161F2"/>
    <w:rsid w:val="00E27291"/>
    <w:rsid w:val="00E546E9"/>
    <w:rsid w:val="00E62933"/>
    <w:rsid w:val="00E64FE1"/>
    <w:rsid w:val="00E86385"/>
    <w:rsid w:val="00EA1535"/>
    <w:rsid w:val="00EC00A3"/>
    <w:rsid w:val="00EC3CDB"/>
    <w:rsid w:val="00EE2F22"/>
    <w:rsid w:val="00EE74FF"/>
    <w:rsid w:val="00EF1AB4"/>
    <w:rsid w:val="00EF2D17"/>
    <w:rsid w:val="00EF75FB"/>
    <w:rsid w:val="00F22ACD"/>
    <w:rsid w:val="00F2780C"/>
    <w:rsid w:val="00F42499"/>
    <w:rsid w:val="00F54719"/>
    <w:rsid w:val="00F62F10"/>
    <w:rsid w:val="00F84713"/>
    <w:rsid w:val="00FA30E9"/>
    <w:rsid w:val="00FA5D74"/>
    <w:rsid w:val="00FD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745F"/>
  <w15:docId w15:val="{252F3F61-AF88-4890-9116-34D4E3F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F08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F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A2D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2D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D269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8D0E8B"/>
  </w:style>
  <w:style w:type="paragraph" w:customStyle="1" w:styleId="Aaoieeeieiioeooe">
    <w:name w:val="Aa?oiee eieiioeooe"/>
    <w:basedOn w:val="a"/>
    <w:rsid w:val="008D0E8B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Strong"/>
    <w:qFormat/>
    <w:rsid w:val="00CA2804"/>
    <w:rPr>
      <w:b/>
      <w:bCs/>
    </w:rPr>
  </w:style>
  <w:style w:type="character" w:customStyle="1" w:styleId="WW8Num1z8">
    <w:name w:val="WW8Num1z8"/>
    <w:rsid w:val="0068235A"/>
  </w:style>
  <w:style w:type="character" w:styleId="ab">
    <w:name w:val="Hyperlink"/>
    <w:basedOn w:val="a0"/>
    <w:uiPriority w:val="99"/>
    <w:semiHidden/>
    <w:unhideWhenUsed/>
    <w:rsid w:val="008855BC"/>
    <w:rPr>
      <w:color w:val="0000FF"/>
      <w:u w:val="single"/>
    </w:rPr>
  </w:style>
  <w:style w:type="paragraph" w:styleId="ac">
    <w:name w:val="No Spacing"/>
    <w:uiPriority w:val="1"/>
    <w:qFormat/>
    <w:rsid w:val="00271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276F-E856-42C4-A7D8-3F06C7E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2</cp:revision>
  <cp:lastPrinted>2023-11-16T15:21:00Z</cp:lastPrinted>
  <dcterms:created xsi:type="dcterms:W3CDTF">2023-11-09T06:31:00Z</dcterms:created>
  <dcterms:modified xsi:type="dcterms:W3CDTF">2023-11-16T15:22:00Z</dcterms:modified>
</cp:coreProperties>
</file>